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49" w:rsidRPr="00A71749" w:rsidRDefault="00A71749" w:rsidP="00A71749">
      <w:pPr>
        <w:spacing w:line="280" w:lineRule="exact"/>
        <w:ind w:left="-426" w:right="2834"/>
        <w:jc w:val="both"/>
        <w:rPr>
          <w:sz w:val="30"/>
          <w:szCs w:val="30"/>
        </w:rPr>
      </w:pPr>
      <w:bookmarkStart w:id="0" w:name="_GoBack"/>
      <w:bookmarkEnd w:id="0"/>
      <w:r w:rsidRPr="00A71749">
        <w:rPr>
          <w:sz w:val="30"/>
          <w:szCs w:val="30"/>
        </w:rPr>
        <w:t>ГРАФИК</w:t>
      </w:r>
    </w:p>
    <w:p w:rsidR="00835252" w:rsidRPr="00A71749" w:rsidRDefault="00E46C6D" w:rsidP="00A71749">
      <w:pPr>
        <w:pStyle w:val="a3"/>
        <w:spacing w:line="280" w:lineRule="exact"/>
        <w:ind w:left="-426" w:right="3259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F41CB8">
        <w:rPr>
          <w:sz w:val="30"/>
          <w:szCs w:val="30"/>
        </w:rPr>
        <w:t>второ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813B94">
        <w:rPr>
          <w:sz w:val="30"/>
          <w:szCs w:val="30"/>
        </w:rPr>
        <w:t>2</w:t>
      </w:r>
      <w:r w:rsidRPr="00A71749">
        <w:rPr>
          <w:sz w:val="30"/>
          <w:szCs w:val="30"/>
        </w:rPr>
        <w:t xml:space="preserve"> года</w:t>
      </w:r>
    </w:p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410"/>
      </w:tblGrid>
      <w:tr w:rsidR="00E46C6D" w:rsidRPr="00A71749" w:rsidTr="00797948">
        <w:tc>
          <w:tcPr>
            <w:tcW w:w="6521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46C6D" w:rsidRPr="00A71749" w:rsidRDefault="00EC013E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813B94" w:rsidP="00E679C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АЧЕНКО Анатолий Михайлович</w:t>
            </w:r>
            <w:r w:rsidR="00E679C6" w:rsidRPr="00A71749">
              <w:rPr>
                <w:sz w:val="30"/>
                <w:szCs w:val="30"/>
              </w:rPr>
              <w:t>,</w:t>
            </w:r>
          </w:p>
          <w:p w:rsidR="00E679C6" w:rsidRPr="00A71749" w:rsidRDefault="00E679C6" w:rsidP="00E679C6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едседатель облисполкома</w:t>
            </w:r>
          </w:p>
          <w:p w:rsidR="00E679C6" w:rsidRPr="00A71749" w:rsidRDefault="00E679C6" w:rsidP="00E679C6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7B46DD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F41CB8" w:rsidP="00F41CB8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</w:t>
            </w:r>
            <w:r w:rsidR="00813B94" w:rsidRPr="00A71749">
              <w:rPr>
                <w:sz w:val="30"/>
                <w:szCs w:val="30"/>
              </w:rPr>
              <w:t>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7B46DD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Default="00813B94" w:rsidP="00A71749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</w:t>
            </w:r>
            <w:r w:rsidR="00F41CB8">
              <w:rPr>
                <w:iCs/>
                <w:sz w:val="30"/>
                <w:szCs w:val="30"/>
              </w:rPr>
              <w:t>остюковичский</w:t>
            </w:r>
          </w:p>
          <w:p w:rsidR="00EC013E" w:rsidRPr="00A71749" w:rsidRDefault="00EC013E" w:rsidP="00A71749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042084" w:rsidP="00EB060A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УЛАСЕВИЧ Анатолий Васильевич</w:t>
            </w:r>
            <w:r w:rsidR="00E679C6" w:rsidRPr="00A71749">
              <w:rPr>
                <w:sz w:val="30"/>
                <w:szCs w:val="30"/>
              </w:rPr>
              <w:t>,</w:t>
            </w:r>
          </w:p>
          <w:p w:rsidR="00E679C6" w:rsidRPr="00A71749" w:rsidRDefault="00E679C6" w:rsidP="00EB060A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E679C6" w:rsidRPr="00A71749" w:rsidRDefault="00E679C6" w:rsidP="00EB060A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EB060A">
            <w:pPr>
              <w:pStyle w:val="a3"/>
              <w:jc w:val="both"/>
              <w:rPr>
                <w:sz w:val="30"/>
                <w:szCs w:val="30"/>
              </w:rPr>
            </w:pPr>
          </w:p>
          <w:p w:rsidR="00FD30DE" w:rsidRPr="00A71749" w:rsidRDefault="00F41CB8" w:rsidP="0004208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FD30DE" w:rsidRDefault="00F41CB8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углянский</w:t>
            </w:r>
          </w:p>
          <w:p w:rsidR="00EC013E" w:rsidRPr="00A71749" w:rsidRDefault="00EC013E" w:rsidP="006D1EFF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6053B4" w:rsidRPr="00A71749" w:rsidRDefault="006053B4" w:rsidP="006053B4">
            <w:pPr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МАЛАШКО Валерий Анатольевич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813B94" w:rsidP="00F41CB8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</w:t>
            </w:r>
            <w:r w:rsidR="00F41CB8">
              <w:rPr>
                <w:sz w:val="30"/>
                <w:szCs w:val="30"/>
              </w:rPr>
              <w:t>й</w:t>
            </w:r>
            <w:r w:rsidR="00042084" w:rsidRPr="00A71749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Default="00F41CB8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ск</w:t>
            </w:r>
            <w:r w:rsidR="00E679C6" w:rsidRPr="00A71749">
              <w:rPr>
                <w:iCs/>
                <w:sz w:val="30"/>
                <w:szCs w:val="30"/>
              </w:rPr>
              <w:t>ий</w:t>
            </w:r>
          </w:p>
          <w:p w:rsidR="00EC013E" w:rsidRPr="00A71749" w:rsidRDefault="00EC013E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СТРАХАР Руслан Борисович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393F47" w:rsidP="00F41CB8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Default="00F41CB8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огилевск</w:t>
            </w:r>
            <w:r w:rsidR="00813B94">
              <w:rPr>
                <w:iCs/>
                <w:sz w:val="30"/>
                <w:szCs w:val="30"/>
              </w:rPr>
              <w:t>ий</w:t>
            </w:r>
          </w:p>
          <w:p w:rsidR="00EC013E" w:rsidRPr="00A71749" w:rsidRDefault="00EC013E" w:rsidP="006D1EFF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E679C6" w:rsidRPr="00A71749" w:rsidRDefault="00042084" w:rsidP="002223D8">
            <w:pPr>
              <w:shd w:val="clear" w:color="auto" w:fill="FFFFFF"/>
              <w:rPr>
                <w:sz w:val="30"/>
                <w:szCs w:val="30"/>
              </w:rPr>
            </w:pPr>
            <w:r w:rsidRPr="00A71749">
              <w:rPr>
                <w:bCs/>
                <w:spacing w:val="-1"/>
                <w:sz w:val="30"/>
                <w:szCs w:val="30"/>
              </w:rPr>
              <w:t>МАСЛОВ Сергей Николаевич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F41CB8" w:rsidP="00C44452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C013E" w:rsidRDefault="00F41CB8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Славгородс</w:t>
            </w:r>
            <w:r w:rsidR="00813B94">
              <w:rPr>
                <w:iCs/>
                <w:sz w:val="30"/>
                <w:szCs w:val="30"/>
              </w:rPr>
              <w:t>кий</w:t>
            </w:r>
          </w:p>
          <w:p w:rsidR="00E679C6" w:rsidRPr="00A71749" w:rsidRDefault="00EC013E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  <w:r w:rsidR="00E679C6" w:rsidRPr="00A71749">
              <w:rPr>
                <w:iCs/>
                <w:sz w:val="30"/>
                <w:szCs w:val="30"/>
              </w:rPr>
              <w:t xml:space="preserve"> </w:t>
            </w:r>
          </w:p>
        </w:tc>
      </w:tr>
      <w:tr w:rsidR="00E679C6" w:rsidRPr="00A71749" w:rsidTr="00797948">
        <w:tc>
          <w:tcPr>
            <w:tcW w:w="6521" w:type="dxa"/>
            <w:shd w:val="clear" w:color="auto" w:fill="auto"/>
          </w:tcPr>
          <w:p w:rsidR="00042084" w:rsidRPr="00A71749" w:rsidRDefault="00042084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ДЕДКОВ Николай Леонидович</w:t>
            </w:r>
            <w:r w:rsidR="00E679C6" w:rsidRPr="00A71749">
              <w:rPr>
                <w:sz w:val="30"/>
                <w:szCs w:val="30"/>
              </w:rPr>
              <w:t>,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управляющий делами облисполкома</w:t>
            </w:r>
          </w:p>
          <w:p w:rsidR="00E679C6" w:rsidRPr="00A71749" w:rsidRDefault="00E679C6" w:rsidP="002223D8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A71749" w:rsidRDefault="00E679C6" w:rsidP="00C44452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A71749" w:rsidRDefault="00F41CB8" w:rsidP="00F41CB8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6D1EFF" w:rsidRPr="00A71749" w:rsidRDefault="006D1EFF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D7638" w:rsidRDefault="00F41CB8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Глусский</w:t>
            </w:r>
          </w:p>
          <w:p w:rsidR="00EC013E" w:rsidRPr="00A71749" w:rsidRDefault="00EC013E" w:rsidP="00042084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он</w:t>
            </w:r>
          </w:p>
        </w:tc>
      </w:tr>
    </w:tbl>
    <w:p w:rsidR="00D734AD" w:rsidRDefault="00D734AD" w:rsidP="00C44452">
      <w:pPr>
        <w:pStyle w:val="a3"/>
        <w:spacing w:line="280" w:lineRule="exact"/>
        <w:ind w:left="-425"/>
        <w:jc w:val="both"/>
        <w:rPr>
          <w:sz w:val="30"/>
          <w:szCs w:val="30"/>
        </w:rPr>
      </w:pPr>
    </w:p>
    <w:p w:rsidR="005B4491" w:rsidRPr="00A71749" w:rsidRDefault="005B4491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lastRenderedPageBreak/>
        <w:t>1.</w:t>
      </w:r>
      <w:r w:rsidR="00FB2C3D" w:rsidRPr="00A71749">
        <w:rPr>
          <w:sz w:val="30"/>
          <w:szCs w:val="30"/>
        </w:rPr>
        <w:t> </w:t>
      </w:r>
      <w:r w:rsidRPr="00A71749">
        <w:rPr>
          <w:sz w:val="30"/>
          <w:szCs w:val="30"/>
        </w:rPr>
        <w:t xml:space="preserve">Дата </w:t>
      </w:r>
      <w:r w:rsidR="00C84663" w:rsidRPr="00A71749">
        <w:rPr>
          <w:sz w:val="30"/>
          <w:szCs w:val="30"/>
        </w:rPr>
        <w:t xml:space="preserve">и время проведения </w:t>
      </w:r>
      <w:r w:rsidR="009A1C88" w:rsidRPr="00A71749">
        <w:rPr>
          <w:sz w:val="30"/>
          <w:szCs w:val="30"/>
        </w:rPr>
        <w:t>выездн</w:t>
      </w:r>
      <w:r w:rsidR="00C019DA" w:rsidRPr="00A71749">
        <w:rPr>
          <w:sz w:val="30"/>
          <w:szCs w:val="30"/>
        </w:rPr>
        <w:t>ых</w:t>
      </w:r>
      <w:r w:rsidR="009A1C88" w:rsidRPr="00A71749">
        <w:rPr>
          <w:sz w:val="30"/>
          <w:szCs w:val="30"/>
        </w:rPr>
        <w:t xml:space="preserve"> </w:t>
      </w:r>
      <w:r w:rsidR="004F1B5D" w:rsidRPr="00A71749">
        <w:rPr>
          <w:sz w:val="30"/>
          <w:szCs w:val="30"/>
        </w:rPr>
        <w:t>личн</w:t>
      </w:r>
      <w:r w:rsidR="00C019DA" w:rsidRPr="00A71749">
        <w:rPr>
          <w:sz w:val="30"/>
          <w:szCs w:val="30"/>
        </w:rPr>
        <w:t>ых</w:t>
      </w:r>
      <w:r w:rsidR="004F1B5D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>прием</w:t>
      </w:r>
      <w:r w:rsidR="00C019DA" w:rsidRPr="00A71749">
        <w:rPr>
          <w:sz w:val="30"/>
          <w:szCs w:val="30"/>
        </w:rPr>
        <w:t>ов</w:t>
      </w:r>
      <w:r w:rsidRPr="00A71749">
        <w:rPr>
          <w:sz w:val="30"/>
          <w:szCs w:val="30"/>
        </w:rPr>
        <w:t xml:space="preserve">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Pr="00A71749">
        <w:rPr>
          <w:sz w:val="30"/>
          <w:szCs w:val="30"/>
        </w:rPr>
        <w:t xml:space="preserve"> </w:t>
      </w:r>
      <w:r w:rsidR="00C019DA" w:rsidRPr="00A71749">
        <w:rPr>
          <w:sz w:val="30"/>
          <w:szCs w:val="30"/>
        </w:rPr>
        <w:t>(далее – выездны</w:t>
      </w:r>
      <w:r w:rsidR="00C44452" w:rsidRPr="00A71749">
        <w:rPr>
          <w:sz w:val="30"/>
          <w:szCs w:val="30"/>
        </w:rPr>
        <w:t>е</w:t>
      </w:r>
      <w:r w:rsidR="00C019DA" w:rsidRPr="00A71749">
        <w:rPr>
          <w:sz w:val="30"/>
          <w:szCs w:val="30"/>
        </w:rPr>
        <w:t xml:space="preserve"> прием</w:t>
      </w:r>
      <w:r w:rsidR="00C44452" w:rsidRPr="00A71749">
        <w:rPr>
          <w:sz w:val="30"/>
          <w:szCs w:val="30"/>
        </w:rPr>
        <w:t>ы</w:t>
      </w:r>
      <w:r w:rsidR="00C019DA" w:rsidRPr="00A71749">
        <w:rPr>
          <w:sz w:val="30"/>
          <w:szCs w:val="30"/>
        </w:rPr>
        <w:t xml:space="preserve">) </w:t>
      </w:r>
      <w:r w:rsidRPr="00A71749">
        <w:rPr>
          <w:sz w:val="30"/>
          <w:szCs w:val="30"/>
        </w:rPr>
        <w:t>согласовыва</w:t>
      </w:r>
      <w:r w:rsidR="004F1B5D" w:rsidRPr="00A71749">
        <w:rPr>
          <w:sz w:val="30"/>
          <w:szCs w:val="30"/>
        </w:rPr>
        <w:t>ю</w:t>
      </w:r>
      <w:r w:rsidRPr="00A71749">
        <w:rPr>
          <w:sz w:val="30"/>
          <w:szCs w:val="30"/>
        </w:rPr>
        <w:t>тся с гор</w:t>
      </w:r>
      <w:r w:rsidR="004F1B5D" w:rsidRPr="00A71749">
        <w:rPr>
          <w:sz w:val="30"/>
          <w:szCs w:val="30"/>
        </w:rPr>
        <w:t xml:space="preserve">одскими и </w:t>
      </w:r>
      <w:r w:rsidRPr="00A71749">
        <w:rPr>
          <w:sz w:val="30"/>
          <w:szCs w:val="30"/>
        </w:rPr>
        <w:t>рай</w:t>
      </w:r>
      <w:r w:rsidR="004F1B5D" w:rsidRPr="00A71749">
        <w:rPr>
          <w:sz w:val="30"/>
          <w:szCs w:val="30"/>
        </w:rPr>
        <w:t xml:space="preserve">онными исполнительными </w:t>
      </w:r>
      <w:r w:rsidRPr="00A71749">
        <w:rPr>
          <w:sz w:val="30"/>
          <w:szCs w:val="30"/>
        </w:rPr>
        <w:t>ком</w:t>
      </w:r>
      <w:r w:rsidR="004F1B5D" w:rsidRPr="00A71749">
        <w:rPr>
          <w:sz w:val="30"/>
          <w:szCs w:val="30"/>
        </w:rPr>
        <w:t>итет</w:t>
      </w:r>
      <w:r w:rsidRPr="00A71749">
        <w:rPr>
          <w:sz w:val="30"/>
          <w:szCs w:val="30"/>
        </w:rPr>
        <w:t>ами</w:t>
      </w:r>
      <w:r w:rsidR="00FB2C3D" w:rsidRPr="00A71749">
        <w:rPr>
          <w:sz w:val="30"/>
          <w:szCs w:val="30"/>
        </w:rPr>
        <w:t xml:space="preserve"> </w:t>
      </w:r>
      <w:r w:rsidR="008512AE" w:rsidRPr="00A71749">
        <w:rPr>
          <w:sz w:val="30"/>
          <w:szCs w:val="30"/>
        </w:rPr>
        <w:t>(далее – горрайисполкомы)</w:t>
      </w:r>
      <w:r w:rsidRPr="00A71749">
        <w:rPr>
          <w:sz w:val="30"/>
          <w:szCs w:val="30"/>
        </w:rPr>
        <w:t>.</w:t>
      </w:r>
    </w:p>
    <w:p w:rsidR="007E153A" w:rsidRPr="00A71749" w:rsidRDefault="001115EB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72865" w:rsidRPr="00A71749">
        <w:rPr>
          <w:sz w:val="30"/>
          <w:szCs w:val="30"/>
        </w:rPr>
        <w:t>.</w:t>
      </w:r>
      <w:r w:rsidR="00FB2C3D" w:rsidRPr="00A71749">
        <w:rPr>
          <w:sz w:val="30"/>
          <w:szCs w:val="30"/>
        </w:rPr>
        <w:t> </w:t>
      </w:r>
      <w:r w:rsidR="007E153A" w:rsidRPr="00A71749">
        <w:rPr>
          <w:sz w:val="30"/>
          <w:szCs w:val="30"/>
        </w:rPr>
        <w:t xml:space="preserve">Координация и согласование действий с </w:t>
      </w:r>
      <w:r w:rsidR="008512AE" w:rsidRPr="00A71749">
        <w:rPr>
          <w:sz w:val="30"/>
          <w:szCs w:val="30"/>
        </w:rPr>
        <w:t>горрайисполкомами</w:t>
      </w:r>
      <w:r w:rsidR="007E153A" w:rsidRPr="00A71749">
        <w:rPr>
          <w:sz w:val="30"/>
          <w:szCs w:val="30"/>
        </w:rPr>
        <w:t xml:space="preserve"> при организации подготовки и проведения выездных приемов </w:t>
      </w:r>
      <w:r>
        <w:rPr>
          <w:sz w:val="30"/>
          <w:szCs w:val="30"/>
        </w:rPr>
        <w:t xml:space="preserve">первого заместителя председателя облисполкома, </w:t>
      </w:r>
      <w:r w:rsidR="007E153A" w:rsidRPr="00A71749">
        <w:rPr>
          <w:sz w:val="30"/>
          <w:szCs w:val="30"/>
        </w:rPr>
        <w:t>заместителей председателя облисполкома возлагается на их помощников</w:t>
      </w:r>
      <w:r>
        <w:rPr>
          <w:sz w:val="30"/>
          <w:szCs w:val="30"/>
        </w:rPr>
        <w:t xml:space="preserve"> (главных специалистов управления делами облисполкома)</w:t>
      </w:r>
      <w:r w:rsidR="007E153A" w:rsidRPr="00A71749">
        <w:rPr>
          <w:sz w:val="30"/>
          <w:szCs w:val="30"/>
        </w:rPr>
        <w:t>.</w:t>
      </w:r>
    </w:p>
    <w:p w:rsidR="005B4491" w:rsidRPr="00A71749" w:rsidRDefault="001115EB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B4491" w:rsidRPr="00A71749">
        <w:rPr>
          <w:sz w:val="30"/>
          <w:szCs w:val="30"/>
        </w:rPr>
        <w:t>.</w:t>
      </w:r>
      <w:r w:rsidR="00FB2C3D" w:rsidRPr="00A71749">
        <w:rPr>
          <w:sz w:val="30"/>
          <w:szCs w:val="30"/>
        </w:rPr>
        <w:t> </w:t>
      </w:r>
      <w:r w:rsidR="005B4491" w:rsidRPr="00A71749">
        <w:rPr>
          <w:sz w:val="30"/>
          <w:szCs w:val="30"/>
        </w:rPr>
        <w:t>Горрайис</w:t>
      </w:r>
      <w:r w:rsidR="00C84663" w:rsidRPr="00A71749">
        <w:rPr>
          <w:sz w:val="30"/>
          <w:szCs w:val="30"/>
        </w:rPr>
        <w:t xml:space="preserve">полкомы </w:t>
      </w:r>
      <w:r w:rsidR="005B4491" w:rsidRPr="00A71749">
        <w:rPr>
          <w:sz w:val="30"/>
          <w:szCs w:val="30"/>
        </w:rPr>
        <w:t xml:space="preserve">определяют место </w:t>
      </w:r>
      <w:r w:rsidR="00C84663" w:rsidRPr="00A71749">
        <w:rPr>
          <w:sz w:val="30"/>
          <w:szCs w:val="30"/>
        </w:rPr>
        <w:t xml:space="preserve">проведения </w:t>
      </w:r>
      <w:r w:rsidR="00C019DA" w:rsidRPr="00A71749">
        <w:rPr>
          <w:sz w:val="30"/>
          <w:szCs w:val="30"/>
        </w:rPr>
        <w:t>выездных приемов</w:t>
      </w:r>
      <w:r w:rsidR="004F1B5D" w:rsidRPr="00A71749">
        <w:rPr>
          <w:sz w:val="30"/>
          <w:szCs w:val="30"/>
        </w:rPr>
        <w:t xml:space="preserve">, </w:t>
      </w:r>
      <w:r w:rsidR="00AB346B" w:rsidRPr="00A71749">
        <w:rPr>
          <w:sz w:val="30"/>
          <w:szCs w:val="30"/>
        </w:rPr>
        <w:t xml:space="preserve">обеспечивают </w:t>
      </w:r>
      <w:r w:rsidR="005B4491" w:rsidRPr="00A71749">
        <w:rPr>
          <w:sz w:val="30"/>
          <w:szCs w:val="30"/>
        </w:rPr>
        <w:t xml:space="preserve">информирование населения и предварительную запись граждан на </w:t>
      </w:r>
      <w:r w:rsidR="00FA5BE1" w:rsidRPr="00A71749">
        <w:rPr>
          <w:sz w:val="30"/>
          <w:szCs w:val="30"/>
        </w:rPr>
        <w:t>выездные приемы</w:t>
      </w:r>
      <w:r w:rsidR="005B4491" w:rsidRPr="00A71749">
        <w:rPr>
          <w:sz w:val="30"/>
          <w:szCs w:val="30"/>
        </w:rPr>
        <w:t>, организуют проведение</w:t>
      </w:r>
      <w:r w:rsidR="009A1C88" w:rsidRPr="00A71749">
        <w:rPr>
          <w:sz w:val="30"/>
          <w:szCs w:val="30"/>
        </w:rPr>
        <w:t xml:space="preserve"> </w:t>
      </w:r>
      <w:r w:rsidR="00FA5BE1" w:rsidRPr="00A71749">
        <w:rPr>
          <w:sz w:val="30"/>
          <w:szCs w:val="30"/>
        </w:rPr>
        <w:t>выездных приемов</w:t>
      </w:r>
      <w:r w:rsidR="005B4491" w:rsidRPr="00A71749">
        <w:rPr>
          <w:sz w:val="30"/>
          <w:szCs w:val="30"/>
        </w:rPr>
        <w:t>.</w:t>
      </w:r>
    </w:p>
    <w:p w:rsidR="004F1B5D" w:rsidRPr="00A71749" w:rsidRDefault="00F52748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B4491" w:rsidRPr="00A71749">
        <w:rPr>
          <w:sz w:val="30"/>
          <w:szCs w:val="30"/>
        </w:rPr>
        <w:t>.</w:t>
      </w:r>
      <w:r w:rsidR="00FB2C3D" w:rsidRPr="00A71749">
        <w:rPr>
          <w:sz w:val="30"/>
          <w:szCs w:val="30"/>
        </w:rPr>
        <w:t> </w:t>
      </w:r>
      <w:r>
        <w:rPr>
          <w:sz w:val="30"/>
          <w:szCs w:val="30"/>
        </w:rPr>
        <w:t xml:space="preserve">Информация о проведенном выездном приеме, а также </w:t>
      </w:r>
      <w:r w:rsidR="00E74191">
        <w:rPr>
          <w:sz w:val="30"/>
          <w:szCs w:val="30"/>
        </w:rPr>
        <w:t xml:space="preserve">письменные </w:t>
      </w:r>
      <w:r>
        <w:rPr>
          <w:sz w:val="30"/>
          <w:szCs w:val="30"/>
        </w:rPr>
        <w:t xml:space="preserve">обращения, </w:t>
      </w:r>
      <w:r w:rsidR="004F1B5D" w:rsidRPr="00A71749">
        <w:rPr>
          <w:sz w:val="30"/>
          <w:szCs w:val="30"/>
        </w:rPr>
        <w:t>поступивши</w:t>
      </w:r>
      <w:r>
        <w:rPr>
          <w:sz w:val="30"/>
          <w:szCs w:val="30"/>
        </w:rPr>
        <w:t>е</w:t>
      </w:r>
      <w:r w:rsidR="004F1B5D" w:rsidRPr="00A71749">
        <w:rPr>
          <w:sz w:val="30"/>
          <w:szCs w:val="30"/>
        </w:rPr>
        <w:t xml:space="preserve"> в ходе выездн</w:t>
      </w:r>
      <w:r w:rsidR="00C019DA" w:rsidRPr="00A71749">
        <w:rPr>
          <w:sz w:val="30"/>
          <w:szCs w:val="30"/>
        </w:rPr>
        <w:t>ых</w:t>
      </w:r>
      <w:r w:rsidR="004F1B5D" w:rsidRPr="00A71749">
        <w:rPr>
          <w:sz w:val="30"/>
          <w:szCs w:val="30"/>
        </w:rPr>
        <w:t xml:space="preserve"> </w:t>
      </w:r>
      <w:r w:rsidR="00FD734A" w:rsidRPr="00A71749">
        <w:rPr>
          <w:sz w:val="30"/>
          <w:szCs w:val="30"/>
        </w:rPr>
        <w:t>п</w:t>
      </w:r>
      <w:r w:rsidR="004F1B5D" w:rsidRPr="00A71749">
        <w:rPr>
          <w:sz w:val="30"/>
          <w:szCs w:val="30"/>
        </w:rPr>
        <w:t>рием</w:t>
      </w:r>
      <w:r w:rsidR="00C019DA" w:rsidRPr="00A71749">
        <w:rPr>
          <w:sz w:val="30"/>
          <w:szCs w:val="30"/>
        </w:rPr>
        <w:t>ов</w:t>
      </w:r>
      <w:r w:rsidR="008512AE" w:rsidRPr="00A71749">
        <w:rPr>
          <w:sz w:val="30"/>
          <w:szCs w:val="30"/>
        </w:rPr>
        <w:t>,</w:t>
      </w:r>
      <w:r w:rsidR="004F1B5D" w:rsidRPr="00A71749">
        <w:rPr>
          <w:sz w:val="30"/>
          <w:szCs w:val="30"/>
        </w:rPr>
        <w:t xml:space="preserve"> </w:t>
      </w:r>
      <w:r w:rsidR="00793349" w:rsidRPr="00A71749">
        <w:rPr>
          <w:sz w:val="30"/>
          <w:szCs w:val="30"/>
        </w:rPr>
        <w:t xml:space="preserve">передаются в тот же день в </w:t>
      </w:r>
      <w:r w:rsidR="00102733" w:rsidRPr="00A71749">
        <w:rPr>
          <w:sz w:val="30"/>
          <w:szCs w:val="30"/>
        </w:rPr>
        <w:t>управление</w:t>
      </w:r>
      <w:r w:rsidR="00793349" w:rsidRPr="00A71749">
        <w:rPr>
          <w:sz w:val="30"/>
          <w:szCs w:val="30"/>
        </w:rPr>
        <w:t xml:space="preserve"> по работе с обращениями граждан и юридических лиц облисполкома для их регистрации</w:t>
      </w:r>
      <w:r w:rsidR="008512AE" w:rsidRPr="00A71749">
        <w:rPr>
          <w:sz w:val="30"/>
          <w:szCs w:val="30"/>
        </w:rPr>
        <w:t>,</w:t>
      </w:r>
      <w:r w:rsidR="00793349" w:rsidRPr="00A71749">
        <w:rPr>
          <w:sz w:val="30"/>
          <w:szCs w:val="30"/>
        </w:rPr>
        <w:t xml:space="preserve"> учета</w:t>
      </w:r>
      <w:r w:rsidR="008512AE" w:rsidRPr="00A71749">
        <w:rPr>
          <w:sz w:val="30"/>
          <w:szCs w:val="30"/>
        </w:rPr>
        <w:t xml:space="preserve"> и</w:t>
      </w:r>
      <w:r w:rsidR="00C019DA" w:rsidRPr="00A71749">
        <w:rPr>
          <w:sz w:val="30"/>
          <w:szCs w:val="30"/>
        </w:rPr>
        <w:t xml:space="preserve"> контроля за исполнением</w:t>
      </w:r>
      <w:r w:rsidR="00793349" w:rsidRPr="00A71749">
        <w:rPr>
          <w:sz w:val="30"/>
          <w:szCs w:val="30"/>
        </w:rPr>
        <w:t>.</w:t>
      </w:r>
    </w:p>
    <w:p w:rsidR="00E46C6D" w:rsidRPr="00A71749" w:rsidRDefault="00E74191" w:rsidP="00D734AD">
      <w:pPr>
        <w:pStyle w:val="a3"/>
        <w:spacing w:line="280" w:lineRule="exact"/>
        <w:ind w:left="-425" w:firstLine="425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306B6" w:rsidRPr="00A71749">
        <w:rPr>
          <w:sz w:val="30"/>
          <w:szCs w:val="30"/>
        </w:rPr>
        <w:t>.</w:t>
      </w:r>
      <w:r w:rsidR="00FB2C3D" w:rsidRPr="00A71749">
        <w:rPr>
          <w:sz w:val="30"/>
          <w:szCs w:val="30"/>
        </w:rPr>
        <w:t> </w:t>
      </w:r>
      <w:r w:rsidR="00C306B6" w:rsidRPr="00A71749">
        <w:rPr>
          <w:sz w:val="30"/>
          <w:szCs w:val="30"/>
        </w:rPr>
        <w:t>Руководители структурных подразделений облисполкома осуществляют проведение выездных приемов</w:t>
      </w:r>
      <w:r w:rsidR="00C306B6" w:rsidRPr="00A71749">
        <w:rPr>
          <w:color w:val="000000"/>
          <w:spacing w:val="-2"/>
          <w:sz w:val="30"/>
          <w:szCs w:val="30"/>
        </w:rPr>
        <w:t xml:space="preserve"> </w:t>
      </w:r>
      <w:r w:rsidR="00C019DA" w:rsidRPr="00A71749">
        <w:rPr>
          <w:sz w:val="30"/>
          <w:szCs w:val="30"/>
        </w:rPr>
        <w:t>в соответствии с требованиями законодательства</w:t>
      </w:r>
      <w:r w:rsidR="00407DD7" w:rsidRPr="00A71749">
        <w:rPr>
          <w:sz w:val="30"/>
          <w:szCs w:val="30"/>
        </w:rPr>
        <w:t>.</w:t>
      </w:r>
    </w:p>
    <w:sectPr w:rsidR="00E46C6D" w:rsidRPr="00A71749" w:rsidSect="00390DE3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24" w:rsidRDefault="00BF0624">
      <w:r>
        <w:separator/>
      </w:r>
    </w:p>
  </w:endnote>
  <w:endnote w:type="continuationSeparator" w:id="0">
    <w:p w:rsidR="00BF0624" w:rsidRDefault="00BF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24" w:rsidRDefault="00BF0624">
      <w:r>
        <w:separator/>
      </w:r>
    </w:p>
  </w:footnote>
  <w:footnote w:type="continuationSeparator" w:id="0">
    <w:p w:rsidR="00BF0624" w:rsidRDefault="00BF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D33AB6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82604"/>
    <w:rsid w:val="00096CF8"/>
    <w:rsid w:val="000A30C9"/>
    <w:rsid w:val="000C71E2"/>
    <w:rsid w:val="000D2EA6"/>
    <w:rsid w:val="000E462B"/>
    <w:rsid w:val="00102733"/>
    <w:rsid w:val="0010703D"/>
    <w:rsid w:val="001115EB"/>
    <w:rsid w:val="00111F00"/>
    <w:rsid w:val="00140171"/>
    <w:rsid w:val="00143FC2"/>
    <w:rsid w:val="0015437D"/>
    <w:rsid w:val="00162E4B"/>
    <w:rsid w:val="00167AEF"/>
    <w:rsid w:val="00167DBD"/>
    <w:rsid w:val="00174C48"/>
    <w:rsid w:val="001777CB"/>
    <w:rsid w:val="00192731"/>
    <w:rsid w:val="001D6DF3"/>
    <w:rsid w:val="001F6B68"/>
    <w:rsid w:val="00202333"/>
    <w:rsid w:val="0020674C"/>
    <w:rsid w:val="0020694E"/>
    <w:rsid w:val="00224629"/>
    <w:rsid w:val="00254963"/>
    <w:rsid w:val="00254AD6"/>
    <w:rsid w:val="00261CA3"/>
    <w:rsid w:val="002658DC"/>
    <w:rsid w:val="0026610A"/>
    <w:rsid w:val="00290B40"/>
    <w:rsid w:val="00293E0C"/>
    <w:rsid w:val="00297B3A"/>
    <w:rsid w:val="002B4725"/>
    <w:rsid w:val="002D4AB3"/>
    <w:rsid w:val="002F2AC8"/>
    <w:rsid w:val="00303578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45B92"/>
    <w:rsid w:val="00551A92"/>
    <w:rsid w:val="005535E8"/>
    <w:rsid w:val="00563C38"/>
    <w:rsid w:val="005710F8"/>
    <w:rsid w:val="005877E7"/>
    <w:rsid w:val="005912DD"/>
    <w:rsid w:val="005B1257"/>
    <w:rsid w:val="005B4491"/>
    <w:rsid w:val="006053B4"/>
    <w:rsid w:val="00623283"/>
    <w:rsid w:val="00626EE5"/>
    <w:rsid w:val="00646E0B"/>
    <w:rsid w:val="00651339"/>
    <w:rsid w:val="00676B3A"/>
    <w:rsid w:val="00681111"/>
    <w:rsid w:val="006845D8"/>
    <w:rsid w:val="00687BBF"/>
    <w:rsid w:val="006902DB"/>
    <w:rsid w:val="006B2701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2C00"/>
    <w:rsid w:val="0075563E"/>
    <w:rsid w:val="0075727D"/>
    <w:rsid w:val="00761DE7"/>
    <w:rsid w:val="0076438F"/>
    <w:rsid w:val="00765FF3"/>
    <w:rsid w:val="00771F52"/>
    <w:rsid w:val="00774A26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801ABD"/>
    <w:rsid w:val="00813B94"/>
    <w:rsid w:val="0082340F"/>
    <w:rsid w:val="0082490E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91F8B"/>
    <w:rsid w:val="008D11AC"/>
    <w:rsid w:val="008E42DF"/>
    <w:rsid w:val="008E7EC6"/>
    <w:rsid w:val="008F2A29"/>
    <w:rsid w:val="008F69D0"/>
    <w:rsid w:val="008F7D7D"/>
    <w:rsid w:val="00913D95"/>
    <w:rsid w:val="00921CC9"/>
    <w:rsid w:val="00921DA7"/>
    <w:rsid w:val="009745F8"/>
    <w:rsid w:val="00984F50"/>
    <w:rsid w:val="00985697"/>
    <w:rsid w:val="0099427B"/>
    <w:rsid w:val="00994930"/>
    <w:rsid w:val="009A1C88"/>
    <w:rsid w:val="009B17D4"/>
    <w:rsid w:val="009B5B5A"/>
    <w:rsid w:val="009B65ED"/>
    <w:rsid w:val="009C3FD6"/>
    <w:rsid w:val="009D089E"/>
    <w:rsid w:val="009F1E18"/>
    <w:rsid w:val="00A34A33"/>
    <w:rsid w:val="00A672D1"/>
    <w:rsid w:val="00A70780"/>
    <w:rsid w:val="00A71749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6A57"/>
    <w:rsid w:val="00B80A61"/>
    <w:rsid w:val="00B930B9"/>
    <w:rsid w:val="00BA2A54"/>
    <w:rsid w:val="00BB2B8C"/>
    <w:rsid w:val="00BB46DB"/>
    <w:rsid w:val="00BB586E"/>
    <w:rsid w:val="00BC30B6"/>
    <w:rsid w:val="00BD237B"/>
    <w:rsid w:val="00BD7638"/>
    <w:rsid w:val="00BF0624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5E8"/>
    <w:rsid w:val="00D14F79"/>
    <w:rsid w:val="00D33AB6"/>
    <w:rsid w:val="00D3684D"/>
    <w:rsid w:val="00D52505"/>
    <w:rsid w:val="00D64CD6"/>
    <w:rsid w:val="00D734AD"/>
    <w:rsid w:val="00D757CE"/>
    <w:rsid w:val="00D90DEA"/>
    <w:rsid w:val="00DC1CD4"/>
    <w:rsid w:val="00DC3309"/>
    <w:rsid w:val="00DE0291"/>
    <w:rsid w:val="00DE139A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B4A64"/>
    <w:rsid w:val="00EC013E"/>
    <w:rsid w:val="00ED6A4D"/>
    <w:rsid w:val="00EE4CB8"/>
    <w:rsid w:val="00EE684E"/>
    <w:rsid w:val="00EF68DD"/>
    <w:rsid w:val="00F06538"/>
    <w:rsid w:val="00F12606"/>
    <w:rsid w:val="00F23EFC"/>
    <w:rsid w:val="00F26820"/>
    <w:rsid w:val="00F41CB8"/>
    <w:rsid w:val="00F420F6"/>
    <w:rsid w:val="00F52748"/>
    <w:rsid w:val="00F6488C"/>
    <w:rsid w:val="00F823A3"/>
    <w:rsid w:val="00F857D1"/>
    <w:rsid w:val="00F94643"/>
    <w:rsid w:val="00F960D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05C6-808F-4BAB-9A5B-CFE3630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Наталья Дашкова</cp:lastModifiedBy>
  <cp:revision>2</cp:revision>
  <cp:lastPrinted>2022-03-26T07:04:00Z</cp:lastPrinted>
  <dcterms:created xsi:type="dcterms:W3CDTF">2022-04-05T09:42:00Z</dcterms:created>
  <dcterms:modified xsi:type="dcterms:W3CDTF">2022-04-05T09:42:00Z</dcterms:modified>
</cp:coreProperties>
</file>